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EA160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F3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Краснодар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</w:t>
      </w:r>
      <w:r w:rsidR="00400E7C" w:rsidRPr="00400E7C">
        <w:rPr>
          <w:rFonts w:ascii="Times New Roman" w:hAnsi="Times New Roman"/>
          <w:sz w:val="28"/>
          <w:szCs w:val="28"/>
          <w:u w:val="single"/>
        </w:rPr>
        <w:t>30.12.2016</w:t>
      </w:r>
      <w:r>
        <w:rPr>
          <w:rFonts w:ascii="Times New Roman" w:hAnsi="Times New Roman"/>
          <w:sz w:val="28"/>
          <w:szCs w:val="28"/>
        </w:rPr>
        <w:t>___ № ___</w:t>
      </w:r>
      <w:r w:rsidR="00400E7C" w:rsidRPr="00400E7C">
        <w:rPr>
          <w:rFonts w:ascii="Times New Roman" w:hAnsi="Times New Roman"/>
          <w:sz w:val="28"/>
          <w:szCs w:val="28"/>
          <w:u w:val="single"/>
        </w:rPr>
        <w:t>6545</w:t>
      </w:r>
      <w:r>
        <w:rPr>
          <w:rFonts w:ascii="Times New Roman" w:hAnsi="Times New Roman"/>
          <w:sz w:val="28"/>
          <w:szCs w:val="28"/>
        </w:rPr>
        <w:t>___</w:t>
      </w:r>
    </w:p>
    <w:p w:rsidR="009C452B" w:rsidRDefault="009C452B" w:rsidP="0098096F">
      <w:pPr>
        <w:tabs>
          <w:tab w:val="left" w:pos="9923"/>
          <w:tab w:val="left" w:pos="10065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</w:p>
    <w:p w:rsidR="00A5125C" w:rsidRPr="00EA1607" w:rsidRDefault="0059142C" w:rsidP="00596512">
      <w:pPr>
        <w:tabs>
          <w:tab w:val="left" w:pos="9923"/>
          <w:tab w:val="left" w:pos="10065"/>
          <w:tab w:val="left" w:pos="10632"/>
          <w:tab w:val="left" w:pos="11580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125C" w:rsidRPr="00EA1607">
        <w:rPr>
          <w:rFonts w:ascii="Times New Roman" w:hAnsi="Times New Roman"/>
          <w:sz w:val="28"/>
          <w:szCs w:val="28"/>
        </w:rPr>
        <w:t>ПРИЛОЖЕНИЕ</w:t>
      </w:r>
      <w:r w:rsidR="00C87E4A">
        <w:rPr>
          <w:rFonts w:ascii="Times New Roman" w:hAnsi="Times New Roman"/>
          <w:sz w:val="28"/>
          <w:szCs w:val="28"/>
        </w:rPr>
        <w:t xml:space="preserve"> № 1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sz w:val="28"/>
          <w:szCs w:val="28"/>
        </w:rPr>
        <w:t xml:space="preserve">к подпрограмме </w:t>
      </w:r>
      <w:r w:rsidRPr="00376838">
        <w:rPr>
          <w:rFonts w:ascii="Times New Roman" w:hAnsi="Times New Roman"/>
          <w:bCs/>
          <w:sz w:val="28"/>
          <w:szCs w:val="28"/>
        </w:rPr>
        <w:t>«Предупреждение и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ликв</w:t>
      </w:r>
      <w:r w:rsidR="0020083A">
        <w:rPr>
          <w:rFonts w:ascii="Times New Roman" w:hAnsi="Times New Roman"/>
          <w:bCs/>
          <w:sz w:val="28"/>
          <w:szCs w:val="28"/>
        </w:rPr>
        <w:t>и</w:t>
      </w:r>
      <w:r w:rsidRPr="00376838">
        <w:rPr>
          <w:rFonts w:ascii="Times New Roman" w:hAnsi="Times New Roman"/>
          <w:bCs/>
          <w:sz w:val="28"/>
          <w:szCs w:val="28"/>
        </w:rPr>
        <w:t>да</w:t>
      </w:r>
      <w:r w:rsidR="00376838">
        <w:rPr>
          <w:rFonts w:ascii="Times New Roman" w:hAnsi="Times New Roman"/>
          <w:bCs/>
          <w:sz w:val="28"/>
          <w:szCs w:val="28"/>
        </w:rPr>
        <w:t>ция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чрезвычайных ситуаций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природного и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техногенно</w:t>
      </w:r>
      <w:r w:rsidR="00376838">
        <w:rPr>
          <w:rFonts w:ascii="Times New Roman" w:hAnsi="Times New Roman"/>
          <w:bCs/>
          <w:sz w:val="28"/>
          <w:szCs w:val="28"/>
        </w:rPr>
        <w:t xml:space="preserve">го </w:t>
      </w:r>
      <w:r w:rsidRPr="00376838">
        <w:rPr>
          <w:rFonts w:ascii="Times New Roman" w:hAnsi="Times New Roman"/>
          <w:bCs/>
          <w:sz w:val="28"/>
          <w:szCs w:val="28"/>
        </w:rPr>
        <w:t>характера, обеспечение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 xml:space="preserve">безопасности на </w:t>
      </w:r>
      <w:proofErr w:type="gramStart"/>
      <w:r w:rsidRPr="00376838">
        <w:rPr>
          <w:rFonts w:ascii="Times New Roman" w:hAnsi="Times New Roman"/>
          <w:bCs/>
          <w:sz w:val="28"/>
          <w:szCs w:val="28"/>
        </w:rPr>
        <w:t>водных</w:t>
      </w:r>
      <w:proofErr w:type="gramEnd"/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бъектах</w:t>
      </w:r>
      <w:proofErr w:type="gramEnd"/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="00A5125C" w:rsidRPr="00376838">
        <w:rPr>
          <w:rFonts w:ascii="Times New Roman" w:hAnsi="Times New Roman"/>
          <w:bCs/>
          <w:sz w:val="28"/>
          <w:szCs w:val="28"/>
        </w:rPr>
        <w:t>в муниципальном образовании</w:t>
      </w:r>
    </w:p>
    <w:p w:rsidR="0020083A" w:rsidRDefault="00A5125C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 xml:space="preserve">город </w:t>
      </w:r>
      <w:r w:rsidR="00376838">
        <w:rPr>
          <w:rFonts w:ascii="Times New Roman" w:hAnsi="Times New Roman"/>
          <w:bCs/>
          <w:sz w:val="28"/>
          <w:szCs w:val="28"/>
        </w:rPr>
        <w:t>Краснодар»</w:t>
      </w:r>
      <w:r w:rsidR="002008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76838" w:rsidRPr="00376838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программы муниципального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образования город Краснодар «Обеспечение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>защиты</w:t>
      </w:r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 xml:space="preserve">населения и </w:t>
      </w:r>
      <w:r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376838">
        <w:rPr>
          <w:rFonts w:ascii="Times New Roman" w:hAnsi="Times New Roman"/>
          <w:bCs/>
          <w:sz w:val="28"/>
          <w:szCs w:val="28"/>
        </w:rPr>
        <w:t>муниципального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 xml:space="preserve">образования город Краснодар </w:t>
      </w:r>
      <w:proofErr w:type="gramStart"/>
      <w:r w:rsidRPr="00376838">
        <w:rPr>
          <w:rFonts w:ascii="Times New Roman" w:hAnsi="Times New Roman"/>
          <w:bCs/>
          <w:sz w:val="28"/>
          <w:szCs w:val="28"/>
        </w:rPr>
        <w:t>от</w:t>
      </w:r>
      <w:proofErr w:type="gramEnd"/>
    </w:p>
    <w:p w:rsidR="0020083A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чрезвычайных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r w:rsidRPr="00376838">
        <w:rPr>
          <w:rFonts w:ascii="Times New Roman" w:hAnsi="Times New Roman"/>
          <w:bCs/>
          <w:sz w:val="28"/>
          <w:szCs w:val="28"/>
        </w:rPr>
        <w:t xml:space="preserve">ситуаций </w:t>
      </w:r>
      <w:proofErr w:type="gramStart"/>
      <w:r w:rsidRPr="00376838">
        <w:rPr>
          <w:rFonts w:ascii="Times New Roman" w:hAnsi="Times New Roman"/>
          <w:bCs/>
          <w:sz w:val="28"/>
          <w:szCs w:val="28"/>
        </w:rPr>
        <w:t>природного</w:t>
      </w:r>
      <w:proofErr w:type="gramEnd"/>
      <w:r w:rsidRPr="00376838">
        <w:rPr>
          <w:rFonts w:ascii="Times New Roman" w:hAnsi="Times New Roman"/>
          <w:bCs/>
          <w:sz w:val="28"/>
          <w:szCs w:val="28"/>
        </w:rPr>
        <w:t xml:space="preserve"> и</w:t>
      </w:r>
    </w:p>
    <w:p w:rsidR="005D4787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техногенного характера в</w:t>
      </w:r>
      <w:r w:rsidR="0098096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76838">
        <w:rPr>
          <w:rFonts w:ascii="Times New Roman" w:hAnsi="Times New Roman"/>
          <w:bCs/>
          <w:sz w:val="28"/>
          <w:szCs w:val="28"/>
        </w:rPr>
        <w:t>мирное</w:t>
      </w:r>
      <w:proofErr w:type="gramEnd"/>
      <w:r w:rsidRPr="00376838">
        <w:rPr>
          <w:rFonts w:ascii="Times New Roman" w:hAnsi="Times New Roman"/>
          <w:bCs/>
          <w:sz w:val="28"/>
          <w:szCs w:val="28"/>
        </w:rPr>
        <w:t xml:space="preserve"> и </w:t>
      </w:r>
    </w:p>
    <w:p w:rsidR="00376838" w:rsidRPr="00376838" w:rsidRDefault="00376838" w:rsidP="0020083A">
      <w:pPr>
        <w:pStyle w:val="a3"/>
        <w:ind w:left="9214"/>
        <w:jc w:val="center"/>
        <w:rPr>
          <w:rFonts w:ascii="Times New Roman" w:hAnsi="Times New Roman"/>
          <w:bCs/>
          <w:sz w:val="28"/>
          <w:szCs w:val="28"/>
        </w:rPr>
      </w:pPr>
      <w:r w:rsidRPr="00376838">
        <w:rPr>
          <w:rFonts w:ascii="Times New Roman" w:hAnsi="Times New Roman"/>
          <w:bCs/>
          <w:sz w:val="28"/>
          <w:szCs w:val="28"/>
        </w:rPr>
        <w:t>военное время</w:t>
      </w:r>
    </w:p>
    <w:p w:rsidR="004F2C31" w:rsidRPr="00376838" w:rsidRDefault="004F2C31" w:rsidP="00596512">
      <w:pPr>
        <w:tabs>
          <w:tab w:val="left" w:pos="9923"/>
          <w:tab w:val="left" w:pos="10065"/>
          <w:tab w:val="left" w:pos="11580"/>
        </w:tabs>
        <w:spacing w:after="0" w:line="240" w:lineRule="auto"/>
        <w:ind w:left="8080" w:hanging="8080"/>
        <w:jc w:val="center"/>
        <w:rPr>
          <w:rFonts w:ascii="Times New Roman" w:hAnsi="Times New Roman"/>
          <w:sz w:val="24"/>
          <w:szCs w:val="24"/>
        </w:rPr>
      </w:pPr>
    </w:p>
    <w:p w:rsidR="007A3038" w:rsidRPr="009C452B" w:rsidRDefault="007A3038" w:rsidP="00A5125C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5125C" w:rsidRPr="00EA1607" w:rsidRDefault="00A5125C" w:rsidP="00A5125C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EA1607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</w:p>
    <w:p w:rsidR="00A5125C" w:rsidRPr="00EA1607" w:rsidRDefault="00A5125C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1607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«Предупреждение и ликвидация чрезвычайных ситуаций природного и техногенного характера, обеспечение безопасности на водных объектах в муниципальном образовании город Краснодар» </w:t>
      </w:r>
      <w:r w:rsidRPr="00EA1607">
        <w:rPr>
          <w:rFonts w:ascii="Times New Roman" w:hAnsi="Times New Roman"/>
          <w:b/>
          <w:bCs/>
          <w:sz w:val="28"/>
          <w:szCs w:val="28"/>
        </w:rPr>
        <w:t>муниципальной программы муниципального образования город Краснодар «Обеспечение защиты населения и территории</w:t>
      </w:r>
    </w:p>
    <w:p w:rsidR="00DE2021" w:rsidRDefault="00A5125C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160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Краснодар от чрезвычайных ситуаций природного и техногенного</w:t>
      </w:r>
    </w:p>
    <w:p w:rsidR="00A5125C" w:rsidRDefault="00A5125C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1607">
        <w:rPr>
          <w:rFonts w:ascii="Times New Roman" w:hAnsi="Times New Roman"/>
          <w:b/>
          <w:bCs/>
          <w:sz w:val="28"/>
          <w:szCs w:val="28"/>
        </w:rPr>
        <w:t xml:space="preserve"> характера в мирное и военное время»</w:t>
      </w:r>
    </w:p>
    <w:p w:rsidR="004F5532" w:rsidRDefault="004F5532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5532" w:rsidRDefault="004F5532" w:rsidP="00A5125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985"/>
        <w:gridCol w:w="992"/>
        <w:gridCol w:w="1701"/>
        <w:gridCol w:w="1417"/>
        <w:gridCol w:w="1701"/>
        <w:gridCol w:w="1134"/>
        <w:gridCol w:w="1134"/>
        <w:gridCol w:w="1134"/>
        <w:gridCol w:w="1417"/>
        <w:gridCol w:w="1418"/>
      </w:tblGrid>
      <w:tr w:rsidR="00AF20DC" w:rsidRPr="00EA1607" w:rsidTr="00BF23A1">
        <w:trPr>
          <w:trHeight w:val="13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A16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16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16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BD5ED1" w:rsidRDefault="004F5532" w:rsidP="00AF20D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5ED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="00AF20DC" w:rsidRPr="00BD5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D5ED1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ч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к фин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ED1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</w:p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, всего (тыс. руб.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E116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Непосред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енный 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ультат р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лизации 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3D3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ель п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4F5532" w:rsidRPr="00EA1607" w:rsidTr="00BF23A1">
        <w:trPr>
          <w:trHeight w:val="6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5532" w:rsidRPr="008664CF" w:rsidRDefault="004F5532" w:rsidP="006266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C55FBE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F5532" w:rsidRPr="008664CF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C55FBE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C55FBE" w:rsidRDefault="004F5532" w:rsidP="0062661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32" w:rsidRPr="00EA1607" w:rsidRDefault="004F5532" w:rsidP="0062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5532" w:rsidRPr="004F5532" w:rsidRDefault="004F5532" w:rsidP="00A5125C">
      <w:pPr>
        <w:pStyle w:val="a3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1"/>
        <w:gridCol w:w="1995"/>
        <w:gridCol w:w="991"/>
        <w:gridCol w:w="1701"/>
        <w:gridCol w:w="1417"/>
        <w:gridCol w:w="1701"/>
        <w:gridCol w:w="1134"/>
        <w:gridCol w:w="1134"/>
        <w:gridCol w:w="1134"/>
        <w:gridCol w:w="1418"/>
        <w:gridCol w:w="1418"/>
      </w:tblGrid>
      <w:tr w:rsidR="00E116BE" w:rsidRPr="00EA1607" w:rsidTr="004E38F9">
        <w:trPr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8664CF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8664CF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25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F20DC" w:rsidRPr="00EA1607" w:rsidTr="004E38F9">
        <w:trPr>
          <w:trHeight w:val="59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4F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4F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4F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</w:tr>
      <w:tr w:rsidR="00AF20DC" w:rsidRPr="00EA1607" w:rsidTr="004E38F9">
        <w:trPr>
          <w:trHeight w:val="41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4F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4F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4F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ропаганда и информирование населения в области защиты населения от чрезвычайных ситуаций природного и техногенного характера, безопасности на водных объектах</w:t>
            </w:r>
          </w:p>
        </w:tc>
      </w:tr>
      <w:tr w:rsidR="00AF20DC" w:rsidRPr="00EA1607" w:rsidTr="004E38F9">
        <w:trPr>
          <w:trHeight w:val="389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5D3F45" w:rsidP="006B3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B5178" w:rsidRDefault="005D3F45" w:rsidP="005D3F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, приобретение и установка с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в, рекламных щитов, брош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юр-памяток, уч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ых пособий, плакатов, запр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щающих знаков по вопросам з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щиты населения и территорий от чрезвычайных ситуаций и без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пасному повед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нию на в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5D3F45" w:rsidP="00C6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(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DD4F59" w:rsidP="00C64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5D3F45" w:rsidP="00C64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DD4F59" w:rsidP="00C648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2A4F8C" w:rsidRDefault="00E03C35" w:rsidP="00E03C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8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DD4F59" w:rsidP="00E03C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DD4F59" w:rsidP="009D2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5D3F45" w:rsidP="009D2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ание п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овой культуры населения в сфере безопас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и жиз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1126B" w:rsidRDefault="005D3F45" w:rsidP="009D2144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жд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кой защ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ы адми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город Краснодар</w:t>
            </w:r>
          </w:p>
        </w:tc>
      </w:tr>
      <w:tr w:rsidR="00AF20DC" w:rsidRPr="00EA1607" w:rsidTr="004E38F9">
        <w:trPr>
          <w:trHeight w:val="48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D3F45" w:rsidP="006B37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03C35" w:rsidRDefault="005D3F45" w:rsidP="001F210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дернизация и поддержка </w:t>
            </w:r>
            <w:proofErr w:type="gramStart"/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разд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ла управления гражданской з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щиты админис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рации муниц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пального образ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вания</w:t>
            </w:r>
            <w:proofErr w:type="gramEnd"/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род Краснодар на официальном </w:t>
            </w:r>
            <w:proofErr w:type="spellStart"/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тернет-портале</w:t>
            </w:r>
            <w:proofErr w:type="spellEnd"/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муниципального образования г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E03C35">
              <w:rPr>
                <w:rFonts w:ascii="Times New Roman" w:hAnsi="Times New Roman"/>
                <w:spacing w:val="-6"/>
                <w:sz w:val="24"/>
                <w:szCs w:val="24"/>
              </w:rPr>
              <w:t>род Краснодар и городской Думы Краснод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C6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61C61" w:rsidRDefault="00867B2B" w:rsidP="005D3F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D3F45">
              <w:rPr>
                <w:rFonts w:ascii="Times New Roman" w:hAnsi="Times New Roman"/>
                <w:sz w:val="24"/>
                <w:szCs w:val="24"/>
              </w:rPr>
              <w:t>9</w:t>
            </w:r>
            <w:r w:rsidR="005D3F45" w:rsidRPr="00A61C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61C61" w:rsidRDefault="005D3F45" w:rsidP="005D3F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A61C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61C61" w:rsidRDefault="005D3F45" w:rsidP="005D3F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C6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61C61" w:rsidRDefault="00867B2B" w:rsidP="005D3F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3C35" w:rsidRPr="00A61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61C61" w:rsidRDefault="00867B2B" w:rsidP="005D3F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867B2B" w:rsidP="005D3F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E116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ост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для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1B6827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жд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кой защ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ы адми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город Краснодар</w:t>
            </w:r>
          </w:p>
        </w:tc>
      </w:tr>
      <w:tr w:rsidR="00AF20DC" w:rsidRPr="00EA1607" w:rsidTr="004E38F9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5D3F45" w:rsidP="00C6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5D3F45" w:rsidP="00C6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178">
              <w:rPr>
                <w:rFonts w:ascii="Times New Roman" w:hAnsi="Times New Roman"/>
                <w:sz w:val="24"/>
                <w:szCs w:val="24"/>
              </w:rPr>
              <w:t>Модернизация и сопровождение системы инфо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р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мирования нас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B517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5D3F45" w:rsidP="00C6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C64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E617BC" w:rsidP="00C648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5D3F45" w:rsidP="00C648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C64837" w:rsidRDefault="00E617BC" w:rsidP="00C648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5</w:t>
            </w:r>
            <w:r w:rsidR="005D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61C61" w:rsidRDefault="00C739C5" w:rsidP="00C648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C739C5" w:rsidP="004F5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C739C5" w:rsidP="004F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0E145E" w:rsidRDefault="005D3F45" w:rsidP="004F553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Повышение операти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ности и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формир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вания нас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ления о правилах безопасного поведения при угрозе и возникн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0E145E">
              <w:rPr>
                <w:rFonts w:ascii="Times New Roman" w:hAnsi="Times New Roman"/>
                <w:spacing w:val="-6"/>
                <w:sz w:val="24"/>
                <w:szCs w:val="24"/>
              </w:rPr>
              <w:t>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994714" w:rsidRDefault="005D3F45" w:rsidP="004F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е г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анской защиты админи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м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у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</w:tc>
      </w:tr>
      <w:tr w:rsidR="00AF20DC" w:rsidRPr="00EA1607" w:rsidTr="004E38F9">
        <w:trPr>
          <w:trHeight w:val="1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4F5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4F5532" w:rsidRDefault="005D3F45" w:rsidP="004F55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4F5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Default="0065648C" w:rsidP="004F5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7,1</w:t>
            </w:r>
            <w:r w:rsidR="005D3F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4F5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4F5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56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65648C" w:rsidP="004F5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E03C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E03C35" w:rsidRPr="00EA1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65648C" w:rsidP="004F5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65648C" w:rsidRDefault="0065648C" w:rsidP="004F5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6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4F5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4F5532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20DC" w:rsidRPr="00EA1607" w:rsidTr="004E38F9">
        <w:trPr>
          <w:trHeight w:val="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35" w:rsidRPr="00EA1607" w:rsidRDefault="00E03C35" w:rsidP="006B376C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07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35" w:rsidRPr="001B5178" w:rsidRDefault="00E03C35" w:rsidP="003D37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5178"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35" w:rsidRPr="00E03C35" w:rsidRDefault="00E03C35" w:rsidP="00E03C3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Повышение оперативности реагирования служб экстренного вызова и служб жизнеобеспечения при угрозе в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кновения и возникновении чрезвычайных ситуаций, аварий и происшествий на территории муниципального 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азования город Красн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272A67" w:rsidRPr="00EA1607" w:rsidTr="004E38F9">
        <w:trPr>
          <w:trHeight w:val="22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F210F" w:rsidRDefault="005D3F45" w:rsidP="00F7345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Развитие и эк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плуатация и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формационно-технической и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фраструктуры, необходимой для выполнения функций по при</w:t>
            </w:r>
            <w:r w:rsidR="00F73451">
              <w:rPr>
                <w:rFonts w:ascii="Times New Roman" w:hAnsi="Times New Roman"/>
                <w:spacing w:val="-2"/>
                <w:sz w:val="24"/>
                <w:szCs w:val="24"/>
              </w:rPr>
              <w:t>ё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му и обр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тке вызовов, осуществление </w:t>
            </w:r>
            <w:proofErr w:type="spellStart"/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видеомонитрин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AF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(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AF2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E2D32" w:rsidP="00BF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861,04846</w:t>
            </w:r>
          </w:p>
          <w:p w:rsidR="005D3F45" w:rsidRPr="004A1CC2" w:rsidRDefault="005D3F45" w:rsidP="00F41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C2">
              <w:rPr>
                <w:rFonts w:ascii="Times New Roman" w:hAnsi="Times New Roman"/>
                <w:sz w:val="24"/>
                <w:szCs w:val="24"/>
              </w:rPr>
              <w:t>858,52609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CA4C97" w:rsidRDefault="005D3F45" w:rsidP="008F4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97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A4C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F15404" w:rsidP="008F4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995</w:t>
            </w:r>
            <w:r w:rsidR="005D3F45">
              <w:rPr>
                <w:rFonts w:ascii="Times New Roman" w:hAnsi="Times New Roman"/>
                <w:sz w:val="24"/>
                <w:szCs w:val="24"/>
                <w:u w:val="single"/>
              </w:rPr>
              <w:t>,52609</w:t>
            </w:r>
          </w:p>
          <w:p w:rsidR="005D3F45" w:rsidRPr="004A1CC2" w:rsidRDefault="005D3F45" w:rsidP="008F46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C2">
              <w:rPr>
                <w:rFonts w:ascii="Times New Roman" w:hAnsi="Times New Roman"/>
                <w:sz w:val="24"/>
                <w:szCs w:val="24"/>
              </w:rPr>
              <w:t>858,52609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CA4C97" w:rsidRDefault="00B42AB8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8</w:t>
            </w:r>
            <w:r w:rsidR="00AF20DC" w:rsidRPr="00CA4C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CA4C97" w:rsidRDefault="00B42AB8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CA4C97" w:rsidRDefault="00B42AB8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3</w:t>
            </w:r>
            <w:r w:rsidR="005E2D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6837C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лучшение взаимод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й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вия эк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ренных операт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х служб при вы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ах (со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б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щениях о происш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F210F" w:rsidRDefault="005D3F45" w:rsidP="0062661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нодар «ЕДДС»</w:t>
            </w:r>
          </w:p>
        </w:tc>
      </w:tr>
      <w:tr w:rsidR="00272A67" w:rsidRPr="00EA1607" w:rsidTr="00F73451">
        <w:trPr>
          <w:trHeight w:val="8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B5178" w:rsidRDefault="005D3F45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ежурного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я для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енного реа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при возникновении аварий в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х оповещения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D3F45" w:rsidP="00AF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534718" w:rsidRDefault="005D3F45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1739,59034</w:t>
            </w:r>
          </w:p>
          <w:p w:rsidR="005D3F45" w:rsidRPr="008F4675" w:rsidRDefault="005D3F45" w:rsidP="00BF2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77">
              <w:rPr>
                <w:rFonts w:ascii="Times New Roman" w:hAnsi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/>
                <w:sz w:val="24"/>
                <w:szCs w:val="24"/>
              </w:rPr>
              <w:t>79517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8F4675" w:rsidRDefault="005D3F45" w:rsidP="00AF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77">
              <w:rPr>
                <w:rFonts w:ascii="Times New Roman" w:hAnsi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/>
                <w:sz w:val="24"/>
                <w:szCs w:val="24"/>
              </w:rPr>
              <w:t>79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534718" w:rsidRDefault="005D3F45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4718">
              <w:rPr>
                <w:rFonts w:ascii="Times New Roman" w:hAnsi="Times New Roman"/>
                <w:sz w:val="24"/>
                <w:szCs w:val="24"/>
                <w:u w:val="single"/>
              </w:rPr>
              <w:t>869,79517</w:t>
            </w:r>
          </w:p>
          <w:p w:rsidR="005D3F45" w:rsidRPr="008F4675" w:rsidRDefault="005D3F45" w:rsidP="00BF2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77">
              <w:rPr>
                <w:rFonts w:ascii="Times New Roman" w:hAnsi="Times New Roman"/>
                <w:sz w:val="24"/>
                <w:szCs w:val="24"/>
              </w:rPr>
              <w:t>869,</w:t>
            </w:r>
            <w:r>
              <w:rPr>
                <w:rFonts w:ascii="Times New Roman" w:hAnsi="Times New Roman"/>
                <w:sz w:val="24"/>
                <w:szCs w:val="24"/>
              </w:rPr>
              <w:t>79517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36068E" w:rsidP="00A728C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C739C5" w:rsidP="005D3F4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8F4675" w:rsidRDefault="00C739C5" w:rsidP="0036068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6837C8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0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ние эк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тренного реагиров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ния дежу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р</w:t>
            </w:r>
            <w:r w:rsidRPr="006A5B0B">
              <w:rPr>
                <w:rFonts w:ascii="Times New Roman" w:hAnsi="Times New Roman"/>
                <w:sz w:val="24"/>
                <w:szCs w:val="24"/>
              </w:rPr>
              <w:t>ной см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1F210F" w:rsidRDefault="005D3F45" w:rsidP="00626613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нодар «ЕДДС»</w:t>
            </w:r>
          </w:p>
        </w:tc>
      </w:tr>
      <w:tr w:rsidR="00272A67" w:rsidRPr="00EA1607" w:rsidTr="004E38F9">
        <w:trPr>
          <w:trHeight w:val="36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5D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397D9D" w:rsidRDefault="005D3F45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по очистке территорий от взрывоопасных предм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62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D3F45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397D9D" w:rsidRDefault="005E2D32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E2D32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E2D32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E2D32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AB79E5" w:rsidRDefault="005D3F45" w:rsidP="001F210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E5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ние учас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т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ков местн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сти мун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и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а</w:t>
            </w:r>
            <w:r w:rsidRPr="00AB79E5">
              <w:rPr>
                <w:rFonts w:ascii="Times New Roman" w:hAnsi="Times New Roman"/>
                <w:sz w:val="24"/>
                <w:szCs w:val="24"/>
              </w:rPr>
              <w:t>ния город Краснодар с возможным наличием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 xml:space="preserve"> взрыв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>о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>опасных предметов, их поиск, обнаруж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>е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>ние и уни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>ч</w:t>
            </w:r>
            <w:r w:rsidR="00626613" w:rsidRPr="00AB79E5">
              <w:rPr>
                <w:rFonts w:ascii="Times New Roman" w:hAnsi="Times New Roman"/>
                <w:sz w:val="24"/>
                <w:szCs w:val="24"/>
              </w:rPr>
              <w:t>т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1F210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жд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кой защ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ы адми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город Краснодар</w:t>
            </w:r>
          </w:p>
        </w:tc>
      </w:tr>
      <w:tr w:rsidR="0035414A" w:rsidRPr="00EA1607" w:rsidTr="00F73451">
        <w:trPr>
          <w:trHeight w:val="113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изель генер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Pr="00EA1607" w:rsidRDefault="0035414A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Pr="00AB79E5" w:rsidRDefault="0035414A" w:rsidP="001F210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раб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«112» и АПК «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Pr="00EA1607" w:rsidRDefault="0035414A" w:rsidP="001F210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F210F">
              <w:rPr>
                <w:rFonts w:ascii="Times New Roman" w:hAnsi="Times New Roman"/>
                <w:spacing w:val="-2"/>
                <w:sz w:val="24"/>
                <w:szCs w:val="24"/>
              </w:rPr>
              <w:t>нодар «ЕДДС»</w:t>
            </w:r>
          </w:p>
        </w:tc>
      </w:tr>
      <w:tr w:rsidR="0035414A" w:rsidRPr="00EA1607" w:rsidTr="00F73451">
        <w:trPr>
          <w:trHeight w:val="790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980AE9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35414A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="0035414A">
              <w:rPr>
                <w:rFonts w:ascii="Times New Roman" w:hAnsi="Times New Roman"/>
                <w:sz w:val="24"/>
                <w:szCs w:val="24"/>
              </w:rPr>
              <w:t>с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порта безопа</w:t>
            </w:r>
            <w:r w:rsidR="0035414A">
              <w:rPr>
                <w:rFonts w:ascii="Times New Roman" w:hAnsi="Times New Roman"/>
                <w:sz w:val="24"/>
                <w:szCs w:val="24"/>
              </w:rPr>
              <w:t>с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ности террит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о</w:t>
            </w:r>
            <w:r w:rsidR="0035414A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и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а</w:t>
            </w:r>
            <w:r w:rsidR="0035414A">
              <w:rPr>
                <w:rFonts w:ascii="Times New Roman" w:hAnsi="Times New Roman"/>
                <w:sz w:val="24"/>
                <w:szCs w:val="24"/>
              </w:rPr>
              <w:t>зования город Краснод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Pr="00EA1607" w:rsidRDefault="0035414A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C739C5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C739C5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35414A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C739C5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C739C5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Default="00645A21" w:rsidP="001F210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и риска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ой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оценка возможных после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чайных ситуаций, разработка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по снижению риска и смягчению после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 чр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ычайной ситуации на территор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город Красн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A" w:rsidRPr="001F210F" w:rsidRDefault="00645A21" w:rsidP="001F210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Управление гражд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кой защ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ы адми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город Краснодар</w:t>
            </w:r>
          </w:p>
        </w:tc>
      </w:tr>
      <w:tr w:rsidR="00E116BE" w:rsidRPr="00EA1607" w:rsidTr="004E38F9">
        <w:trPr>
          <w:trHeight w:val="3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EA1607" w:rsidRDefault="005D3F45" w:rsidP="0015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626613" w:rsidRDefault="005D3F45" w:rsidP="00AD6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61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154491" w:rsidRDefault="005D3F45" w:rsidP="008B1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C739C5" w:rsidP="0097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70</w:t>
            </w:r>
            <w:r w:rsidR="005D3F45" w:rsidRPr="00401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,6388</w:t>
            </w:r>
          </w:p>
          <w:p w:rsidR="005D3F45" w:rsidRPr="00973C4E" w:rsidRDefault="005D3F45" w:rsidP="00973C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C4E">
              <w:rPr>
                <w:rFonts w:ascii="Times New Roman" w:hAnsi="Times New Roman"/>
                <w:b/>
                <w:sz w:val="24"/>
                <w:szCs w:val="24"/>
              </w:rPr>
              <w:t>1728,32126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Default="005D3F45" w:rsidP="00A44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1,3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Default="00C739C5" w:rsidP="00973C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865</w:t>
            </w:r>
            <w:r w:rsidR="005D3F45" w:rsidRPr="00401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32126</w:t>
            </w:r>
          </w:p>
          <w:p w:rsidR="005D3F45" w:rsidRPr="00401AB7" w:rsidRDefault="005D3F45" w:rsidP="006266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AB7">
              <w:rPr>
                <w:rFonts w:ascii="Times New Roman" w:hAnsi="Times New Roman"/>
                <w:b/>
                <w:sz w:val="24"/>
                <w:szCs w:val="24"/>
              </w:rPr>
              <w:t>1728,321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433F77" w:rsidRDefault="00C739C5" w:rsidP="00A440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6</w:t>
            </w:r>
            <w:r w:rsidR="00626613" w:rsidRPr="00433F7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433F77" w:rsidRDefault="00C739C5" w:rsidP="00A440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5" w:rsidRPr="00433F77" w:rsidRDefault="00C739C5" w:rsidP="00A440F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8B1A5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F45" w:rsidRPr="00EA1607" w:rsidRDefault="005D3F45" w:rsidP="008B1A5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613" w:rsidRPr="00EA1607" w:rsidTr="004E38F9">
        <w:trPr>
          <w:trHeight w:val="52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3" w:rsidRPr="00EA1607" w:rsidRDefault="00626613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3" w:rsidRPr="00EA1607" w:rsidRDefault="00626613" w:rsidP="006B376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3" w:rsidRDefault="00626613" w:rsidP="001F21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</w:t>
            </w:r>
          </w:p>
          <w:p w:rsidR="00645A21" w:rsidRPr="00EA1607" w:rsidRDefault="00645A21" w:rsidP="001F21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8CD" w:rsidRPr="00EA1607" w:rsidTr="004E38F9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A1607" w:rsidRDefault="00A728CD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1F210F" w:rsidRDefault="00A728CD" w:rsidP="00873B7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Приобретение специальной те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ники и оборуд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вания, иных транспортных сре</w:t>
            </w:r>
            <w:proofErr w:type="gramStart"/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дств дл</w:t>
            </w:r>
            <w:proofErr w:type="gramEnd"/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я обе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печения функций МКУ муниц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пального образ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ния город </w:t>
            </w:r>
            <w:bookmarkStart w:id="0" w:name="_GoBack"/>
            <w:bookmarkEnd w:id="0"/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Краснодар ПАСС «Служба спас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F210F">
              <w:rPr>
                <w:rFonts w:ascii="Times New Roman" w:hAnsi="Times New Roman"/>
                <w:spacing w:val="-4"/>
                <w:sz w:val="24"/>
                <w:szCs w:val="24"/>
              </w:rPr>
              <w:t>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A1607" w:rsidRDefault="00A728CD" w:rsidP="00626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</w:t>
            </w: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AB79E5" w:rsidRDefault="0066058F" w:rsidP="008F4675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  <w:t>22</w:t>
            </w:r>
            <w:r w:rsidR="00A728CD" w:rsidRPr="00AB79E5"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  <w:t>383,50262</w:t>
            </w:r>
          </w:p>
          <w:p w:rsidR="00A728CD" w:rsidRPr="004A1CC2" w:rsidRDefault="00A728CD" w:rsidP="00BF2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9E5">
              <w:rPr>
                <w:rFonts w:ascii="Times New Roman" w:hAnsi="Times New Roman"/>
                <w:spacing w:val="-8"/>
                <w:sz w:val="24"/>
                <w:szCs w:val="24"/>
              </w:rPr>
              <w:t>10731,75131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AB79E5" w:rsidRDefault="00A728CD" w:rsidP="00605A8E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79E5">
              <w:rPr>
                <w:rFonts w:ascii="Times New Roman" w:hAnsi="Times New Roman"/>
                <w:spacing w:val="-6"/>
                <w:sz w:val="24"/>
                <w:szCs w:val="24"/>
              </w:rPr>
              <w:t>11651,75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AB79E5" w:rsidRDefault="00A728CD" w:rsidP="0062661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</w:pPr>
            <w:r w:rsidRPr="00AB79E5">
              <w:rPr>
                <w:rFonts w:ascii="Times New Roman" w:hAnsi="Times New Roman"/>
                <w:spacing w:val="-8"/>
                <w:sz w:val="24"/>
                <w:szCs w:val="24"/>
                <w:u w:val="single"/>
              </w:rPr>
              <w:t>10731,75131</w:t>
            </w:r>
          </w:p>
          <w:p w:rsidR="00A728CD" w:rsidRPr="000D4BC5" w:rsidRDefault="00A728CD" w:rsidP="00626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9E5">
              <w:rPr>
                <w:rFonts w:ascii="Times New Roman" w:hAnsi="Times New Roman"/>
                <w:spacing w:val="-8"/>
                <w:sz w:val="24"/>
                <w:szCs w:val="24"/>
              </w:rPr>
              <w:t>10731,75131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0D4BC5" w:rsidRDefault="00FC63C0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4A1CC2" w:rsidRDefault="00FC63C0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D27E21" w:rsidRDefault="00FC63C0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8F4675" w:rsidRDefault="00A728CD" w:rsidP="00AD66F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1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 xml:space="preserve">оздание </w:t>
            </w:r>
            <w:proofErr w:type="spellStart"/>
            <w:proofErr w:type="gramStart"/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материал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ь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но-техни</w:t>
            </w:r>
            <w:r w:rsid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-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ческой</w:t>
            </w:r>
            <w:proofErr w:type="spellEnd"/>
            <w:proofErr w:type="gramEnd"/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 xml:space="preserve"> базы для выпо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л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нения задач по предн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AD66FF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значению в условиях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071BF" w:rsidRDefault="00A728CD" w:rsidP="00432049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нодар ПАСС «Служба спасения»</w:t>
            </w:r>
          </w:p>
        </w:tc>
      </w:tr>
      <w:tr w:rsidR="00A728CD" w:rsidRPr="00EA1607" w:rsidTr="00F9654C">
        <w:trPr>
          <w:trHeight w:val="12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A1607" w:rsidRDefault="00A728CD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A1607" w:rsidRDefault="00A728CD" w:rsidP="00F734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EA1607">
              <w:rPr>
                <w:rFonts w:ascii="Times New Roman" w:hAnsi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sz w:val="24"/>
                <w:szCs w:val="24"/>
              </w:rPr>
              <w:t>всред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пасательных средств, сна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я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ния, 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борудования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о спа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острад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ших и поиск</w:t>
            </w:r>
            <w:r w:rsidR="00F7345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ог</w:t>
            </w:r>
            <w:r>
              <w:rPr>
                <w:rFonts w:ascii="Times New Roman" w:hAnsi="Times New Roman"/>
                <w:sz w:val="24"/>
                <w:szCs w:val="24"/>
              </w:rPr>
              <w:t>ибших людей на водны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A1607" w:rsidRDefault="00A728CD" w:rsidP="00E07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(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 w:rsidRPr="00EA1607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ния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Default="00645A21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2,23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Default="00A728CD" w:rsidP="005D3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Default="00645A21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23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Default="00A728CD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7654AB" w:rsidRDefault="00A728CD" w:rsidP="005D3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Default="00A728CD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071BF" w:rsidRDefault="00A728CD" w:rsidP="0036068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безопасн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D" w:rsidRPr="00E071BF" w:rsidRDefault="00A728CD" w:rsidP="0036068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</w:t>
            </w:r>
            <w:r w:rsidR="00E071BF" w:rsidRPr="00E071B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од 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Кра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E071BF">
              <w:rPr>
                <w:rFonts w:ascii="Times New Roman" w:hAnsi="Times New Roman"/>
                <w:spacing w:val="-2"/>
                <w:sz w:val="24"/>
                <w:szCs w:val="24"/>
              </w:rPr>
              <w:t>нодар ПАСС «Служба спасения</w:t>
            </w:r>
          </w:p>
        </w:tc>
      </w:tr>
      <w:tr w:rsidR="003D3767" w:rsidRPr="00EA1607" w:rsidTr="004E38F9">
        <w:trPr>
          <w:trHeight w:val="310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но-сметной документации для проведения ремонта зданий и помещений аварийно-спасательных отря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E07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 (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город 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3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3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8F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8F467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правил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ия и организации аварийно-спас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0212BD" w:rsidRDefault="003D3767" w:rsidP="000212B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нодар ПАСС «Служба спасения»</w:t>
            </w:r>
          </w:p>
        </w:tc>
      </w:tr>
      <w:tr w:rsidR="003D3767" w:rsidTr="00F06E41">
        <w:trPr>
          <w:trHeight w:val="8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E09">
              <w:rPr>
                <w:rFonts w:ascii="Times New Roman" w:hAnsi="Times New Roman"/>
                <w:sz w:val="24"/>
                <w:szCs w:val="24"/>
              </w:rPr>
              <w:t>Оборудование пункта време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н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ного размещения населения, п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страдавшего от чрезвычайных ситуаций пр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ра, а также в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ы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нужденных п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реселенцев (б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E09">
              <w:rPr>
                <w:rFonts w:ascii="Times New Roman" w:hAnsi="Times New Roman"/>
                <w:sz w:val="24"/>
                <w:szCs w:val="24"/>
              </w:rPr>
              <w:t>женце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3D3767" w:rsidP="00BD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 w:rsidRPr="00EA1607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A1607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EA1607">
              <w:rPr>
                <w:rFonts w:ascii="Times New Roman" w:hAnsi="Times New Roman"/>
                <w:sz w:val="24"/>
                <w:szCs w:val="24"/>
              </w:rPr>
              <w:lastRenderedPageBreak/>
              <w:t>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27CD5" w:rsidP="0039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89</w:t>
            </w:r>
            <w:r w:rsidR="003D3767">
              <w:rPr>
                <w:rFonts w:ascii="Times New Roman" w:hAnsi="Times New Roman"/>
                <w:sz w:val="24"/>
                <w:szCs w:val="24"/>
                <w:u w:val="single"/>
              </w:rPr>
              <w:t>2,13906</w:t>
            </w:r>
          </w:p>
          <w:p w:rsidR="003D3767" w:rsidRPr="00A8114D" w:rsidRDefault="003D3767" w:rsidP="0002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06953</w:t>
            </w:r>
            <w:r w:rsidRPr="009B30C1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A8114D" w:rsidRDefault="003D3767" w:rsidP="00AD66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,06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645A21" w:rsidP="003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541</w:t>
            </w:r>
            <w:r w:rsidR="003D3767">
              <w:rPr>
                <w:rFonts w:ascii="Times New Roman" w:hAnsi="Times New Roman"/>
                <w:sz w:val="24"/>
                <w:szCs w:val="24"/>
                <w:u w:val="single"/>
              </w:rPr>
              <w:t>,06953</w:t>
            </w:r>
          </w:p>
          <w:p w:rsidR="003D3767" w:rsidRPr="009B30C1" w:rsidRDefault="003D3767" w:rsidP="0002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51,06953 </w:t>
            </w:r>
            <w:r w:rsidRPr="009B30C1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CA0D7E" w:rsidP="003541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CA0D7E" w:rsidRDefault="00CA0D7E" w:rsidP="009B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7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EA1607" w:rsidRDefault="00CA0D7E" w:rsidP="00653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870FD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я пер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чередного жизнеобе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ечения п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традавш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0212BD" w:rsidRDefault="003D3767" w:rsidP="000212B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нодар ПАСС «Служба спасения»</w:t>
            </w:r>
          </w:p>
        </w:tc>
      </w:tr>
      <w:tr w:rsidR="00CA0D7E" w:rsidTr="00F9654C">
        <w:trPr>
          <w:trHeight w:val="422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Pr="00EA1607" w:rsidRDefault="00CA0D7E" w:rsidP="006B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Pr="00CA0D7E" w:rsidRDefault="00672E10" w:rsidP="00733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</w:t>
            </w:r>
            <w:r w:rsidR="00CA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B01">
              <w:rPr>
                <w:rFonts w:ascii="Times New Roman" w:hAnsi="Times New Roman"/>
                <w:sz w:val="24"/>
                <w:szCs w:val="24"/>
              </w:rPr>
              <w:t>развитие сист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е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мы глобальной спутниковой н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а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вигации для м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о</w:t>
            </w:r>
            <w:r w:rsidR="00673B01">
              <w:rPr>
                <w:rFonts w:ascii="Times New Roman" w:hAnsi="Times New Roman"/>
                <w:sz w:val="24"/>
                <w:szCs w:val="24"/>
              </w:rPr>
              <w:t>ниторинга транспор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9" w:rsidRPr="00EA1607" w:rsidRDefault="004E38F9" w:rsidP="00BD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07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т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(бю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жет мун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ци</w:t>
            </w:r>
            <w:r w:rsidR="008238C0">
              <w:rPr>
                <w:rFonts w:ascii="Times New Roman" w:hAnsi="Times New Roman"/>
                <w:sz w:val="24"/>
                <w:szCs w:val="24"/>
              </w:rPr>
              <w:t>-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ь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ия город Кра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с</w:t>
            </w:r>
            <w:r w:rsidRPr="00EA1607">
              <w:rPr>
                <w:rFonts w:ascii="Times New Roman" w:hAnsi="Times New Roman"/>
                <w:sz w:val="24"/>
                <w:szCs w:val="24"/>
              </w:rPr>
              <w:t>но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Pr="004E38F9" w:rsidRDefault="004E38F9" w:rsidP="0039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8F9">
              <w:rPr>
                <w:rFonts w:ascii="Times New Roman" w:hAnsi="Times New Roman"/>
                <w:sz w:val="24"/>
                <w:szCs w:val="24"/>
                <w:lang w:val="en-US"/>
              </w:rPr>
              <w:t>4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38F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Default="004E38F9" w:rsidP="00AD6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Default="004E38F9" w:rsidP="003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Default="004E38F9" w:rsidP="003541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Pr="00CA0D7E" w:rsidRDefault="004E38F9" w:rsidP="009B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Default="004E38F9" w:rsidP="006537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Pr="00EA1607" w:rsidRDefault="00EF754F" w:rsidP="00672E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E38F9">
              <w:rPr>
                <w:rFonts w:ascii="Times New Roman" w:hAnsi="Times New Roman"/>
                <w:sz w:val="24"/>
                <w:szCs w:val="24"/>
              </w:rPr>
              <w:t>остроение оптимал</w:t>
            </w:r>
            <w:r w:rsidR="004E38F9">
              <w:rPr>
                <w:rFonts w:ascii="Times New Roman" w:hAnsi="Times New Roman"/>
                <w:sz w:val="24"/>
                <w:szCs w:val="24"/>
              </w:rPr>
              <w:t>ь</w:t>
            </w:r>
            <w:r w:rsidR="004E38F9">
              <w:rPr>
                <w:rFonts w:ascii="Times New Roman" w:hAnsi="Times New Roman"/>
                <w:sz w:val="24"/>
                <w:szCs w:val="24"/>
              </w:rPr>
              <w:t>ных ма</w:t>
            </w:r>
            <w:r w:rsidR="004E38F9">
              <w:rPr>
                <w:rFonts w:ascii="Times New Roman" w:hAnsi="Times New Roman"/>
                <w:sz w:val="24"/>
                <w:szCs w:val="24"/>
              </w:rPr>
              <w:t>р</w:t>
            </w:r>
            <w:r w:rsidR="004E38F9">
              <w:rPr>
                <w:rFonts w:ascii="Times New Roman" w:hAnsi="Times New Roman"/>
                <w:sz w:val="24"/>
                <w:szCs w:val="24"/>
              </w:rPr>
              <w:t>шрутов при выдвиж</w:t>
            </w:r>
            <w:r w:rsidR="004E38F9">
              <w:rPr>
                <w:rFonts w:ascii="Times New Roman" w:hAnsi="Times New Roman"/>
                <w:sz w:val="24"/>
                <w:szCs w:val="24"/>
              </w:rPr>
              <w:t>е</w:t>
            </w:r>
            <w:r w:rsidR="004E38F9">
              <w:rPr>
                <w:rFonts w:ascii="Times New Roman" w:hAnsi="Times New Roman"/>
                <w:sz w:val="24"/>
                <w:szCs w:val="24"/>
              </w:rPr>
              <w:t>нии в район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E" w:rsidRPr="000212BD" w:rsidRDefault="004E38F9" w:rsidP="000212B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МКУ мун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ципального образования город Кра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212BD">
              <w:rPr>
                <w:rFonts w:ascii="Times New Roman" w:hAnsi="Times New Roman"/>
                <w:spacing w:val="-2"/>
                <w:sz w:val="24"/>
                <w:szCs w:val="24"/>
              </w:rPr>
              <w:t>нодар ПАСС «Служба спасения»</w:t>
            </w:r>
          </w:p>
        </w:tc>
      </w:tr>
      <w:tr w:rsidR="003D3767" w:rsidTr="004E38F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E2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3D3767" w:rsidP="00E26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59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A5125C" w:rsidRDefault="003D3767" w:rsidP="00E2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0212BD" w:rsidRDefault="00D578FC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26</w:t>
            </w:r>
            <w:r w:rsidR="0046604F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747,88085</w:t>
            </w:r>
          </w:p>
          <w:p w:rsidR="003D3767" w:rsidRPr="000212BD" w:rsidRDefault="003D3767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2082,82084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0212BD" w:rsidRDefault="003D3767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3002,82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0212BD" w:rsidRDefault="0046604F" w:rsidP="003541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12745,06001</w:t>
            </w:r>
          </w:p>
          <w:p w:rsidR="003D3767" w:rsidRPr="000212BD" w:rsidRDefault="003D3767" w:rsidP="003541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2082,82084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CA0D7E" w:rsidP="00354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4E38F9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CA0D7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CA0D7E" w:rsidP="00E26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A5125C" w:rsidRDefault="003D3767" w:rsidP="002B65A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A5125C" w:rsidRDefault="003D3767" w:rsidP="002B65A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767" w:rsidTr="004E38F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3D3767" w:rsidP="0045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3D3767" w:rsidP="00456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59E">
              <w:rPr>
                <w:rFonts w:ascii="Times New Roman" w:hAnsi="Times New Roman"/>
                <w:b/>
                <w:sz w:val="24"/>
                <w:szCs w:val="24"/>
              </w:rPr>
              <w:t>Всего по По</w:t>
            </w:r>
            <w:r w:rsidRPr="002F459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F459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0212B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459E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67" w:rsidRPr="00A5125C" w:rsidRDefault="003D3767" w:rsidP="00021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Default="00FC4843" w:rsidP="000212BD">
            <w:pPr>
              <w:spacing w:after="0" w:line="240" w:lineRule="auto"/>
              <w:ind w:left="-88" w:right="-9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2510,66965</w:t>
            </w:r>
          </w:p>
          <w:p w:rsidR="003D3767" w:rsidRPr="00F6411E" w:rsidRDefault="003D3767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1,1421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0212BD" w:rsidRDefault="003D3767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0212BD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19703,08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490C1B" w:rsidRDefault="004E38F9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938,58127</w:t>
            </w:r>
          </w:p>
          <w:p w:rsidR="003D3767" w:rsidRPr="002F459E" w:rsidRDefault="003D3767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1,1421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4E38F9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16</w:t>
            </w:r>
            <w:r w:rsidR="003D376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4E38F9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2F459E" w:rsidRDefault="004E38F9" w:rsidP="0002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0D7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0D7E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A5125C" w:rsidRDefault="003D3767" w:rsidP="00021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7" w:rsidRPr="00A5125C" w:rsidRDefault="003D3767" w:rsidP="000212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BA1" w:rsidRDefault="00F06E41" w:rsidP="009607F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</w:p>
    <w:p w:rsidR="002457AD" w:rsidRDefault="00DA3481" w:rsidP="009607F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*) Денежные обязательства, не исполненные в связи с отсутствием возможности их финансовог</w:t>
      </w:r>
      <w:r w:rsidR="009607F6">
        <w:rPr>
          <w:rFonts w:ascii="Times New Roman" w:hAnsi="Times New Roman"/>
          <w:sz w:val="28"/>
          <w:szCs w:val="28"/>
        </w:rPr>
        <w:t xml:space="preserve">о обеспечения в предшествующем </w:t>
      </w:r>
      <w:r>
        <w:rPr>
          <w:rFonts w:ascii="Times New Roman" w:hAnsi="Times New Roman"/>
          <w:sz w:val="28"/>
          <w:szCs w:val="28"/>
        </w:rPr>
        <w:t>финансовом году</w:t>
      </w:r>
      <w:r w:rsidR="00873B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3855" w:rsidRDefault="00FF3855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D55AA" w:rsidRDefault="004D55AA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6306AD" w:rsidRDefault="006306AD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D1879" w:rsidRDefault="006306AD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187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D1879">
        <w:rPr>
          <w:rFonts w:ascii="Times New Roman" w:hAnsi="Times New Roman"/>
          <w:sz w:val="28"/>
          <w:szCs w:val="28"/>
        </w:rPr>
        <w:t xml:space="preserve"> управления </w:t>
      </w:r>
      <w:proofErr w:type="gramStart"/>
      <w:r w:rsidR="00BD1879">
        <w:rPr>
          <w:rFonts w:ascii="Times New Roman" w:hAnsi="Times New Roman"/>
          <w:sz w:val="28"/>
          <w:szCs w:val="28"/>
        </w:rPr>
        <w:t>гражданской</w:t>
      </w:r>
      <w:proofErr w:type="gramEnd"/>
    </w:p>
    <w:p w:rsidR="00DB112E" w:rsidRDefault="009923CF" w:rsidP="00385D86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1879">
        <w:rPr>
          <w:rFonts w:ascii="Times New Roman" w:hAnsi="Times New Roman"/>
          <w:sz w:val="28"/>
          <w:szCs w:val="28"/>
        </w:rPr>
        <w:t xml:space="preserve">ащиты администрации </w:t>
      </w:r>
      <w:proofErr w:type="gramStart"/>
      <w:r w:rsidR="00DB112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B112E">
        <w:rPr>
          <w:rFonts w:ascii="Times New Roman" w:hAnsi="Times New Roman"/>
          <w:sz w:val="28"/>
          <w:szCs w:val="28"/>
        </w:rPr>
        <w:t xml:space="preserve"> </w:t>
      </w:r>
    </w:p>
    <w:p w:rsidR="00BD1879" w:rsidRDefault="00DB112E" w:rsidP="00385D86">
      <w:pPr>
        <w:tabs>
          <w:tab w:val="left" w:pos="14317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9923C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="009923CF">
        <w:rPr>
          <w:rFonts w:ascii="Times New Roman" w:hAnsi="Times New Roman"/>
          <w:sz w:val="28"/>
          <w:szCs w:val="28"/>
        </w:rPr>
        <w:t>Краснодар</w:t>
      </w:r>
      <w:r w:rsidR="009607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6306AD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6306AD">
        <w:rPr>
          <w:rFonts w:ascii="Times New Roman" w:hAnsi="Times New Roman"/>
          <w:sz w:val="28"/>
          <w:szCs w:val="28"/>
        </w:rPr>
        <w:t>О.Г.Чернобривченко</w:t>
      </w:r>
      <w:proofErr w:type="spellEnd"/>
    </w:p>
    <w:sectPr w:rsidR="00BD1879" w:rsidSect="004F5532">
      <w:headerReference w:type="default" r:id="rId7"/>
      <w:pgSz w:w="16838" w:h="11906" w:orient="landscape"/>
      <w:pgMar w:top="1701" w:right="1134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0C" w:rsidRDefault="003A310C" w:rsidP="00A5125C">
      <w:pPr>
        <w:spacing w:after="0" w:line="240" w:lineRule="auto"/>
      </w:pPr>
      <w:r>
        <w:separator/>
      </w:r>
    </w:p>
  </w:endnote>
  <w:endnote w:type="continuationSeparator" w:id="0">
    <w:p w:rsidR="003A310C" w:rsidRDefault="003A310C" w:rsidP="00A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0C" w:rsidRDefault="003A310C" w:rsidP="00A5125C">
      <w:pPr>
        <w:spacing w:after="0" w:line="240" w:lineRule="auto"/>
      </w:pPr>
      <w:r>
        <w:separator/>
      </w:r>
    </w:p>
  </w:footnote>
  <w:footnote w:type="continuationSeparator" w:id="0">
    <w:p w:rsidR="003A310C" w:rsidRDefault="003A310C" w:rsidP="00A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2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72E10" w:rsidRPr="005D4787" w:rsidRDefault="00A75563" w:rsidP="005D478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4F5532">
          <w:rPr>
            <w:rFonts w:ascii="Times New Roman" w:hAnsi="Times New Roman"/>
            <w:sz w:val="24"/>
            <w:szCs w:val="24"/>
          </w:rPr>
          <w:fldChar w:fldCharType="begin"/>
        </w:r>
        <w:r w:rsidR="00672E10" w:rsidRPr="004F5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F5532">
          <w:rPr>
            <w:rFonts w:ascii="Times New Roman" w:hAnsi="Times New Roman"/>
            <w:sz w:val="24"/>
            <w:szCs w:val="24"/>
          </w:rPr>
          <w:fldChar w:fldCharType="separate"/>
        </w:r>
        <w:r w:rsidR="00400E7C">
          <w:rPr>
            <w:rFonts w:ascii="Times New Roman" w:hAnsi="Times New Roman"/>
            <w:noProof/>
            <w:sz w:val="24"/>
            <w:szCs w:val="24"/>
          </w:rPr>
          <w:t>2</w:t>
        </w:r>
        <w:r w:rsidRPr="004F55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91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125C"/>
    <w:rsid w:val="00002063"/>
    <w:rsid w:val="00002713"/>
    <w:rsid w:val="00003003"/>
    <w:rsid w:val="000123C1"/>
    <w:rsid w:val="000212BD"/>
    <w:rsid w:val="00026B87"/>
    <w:rsid w:val="00032979"/>
    <w:rsid w:val="00033A1E"/>
    <w:rsid w:val="00034078"/>
    <w:rsid w:val="00036AAB"/>
    <w:rsid w:val="00040AA6"/>
    <w:rsid w:val="0004553C"/>
    <w:rsid w:val="0005297E"/>
    <w:rsid w:val="0005773C"/>
    <w:rsid w:val="000620DB"/>
    <w:rsid w:val="00062358"/>
    <w:rsid w:val="000657E4"/>
    <w:rsid w:val="0006637A"/>
    <w:rsid w:val="0007397A"/>
    <w:rsid w:val="00086BD8"/>
    <w:rsid w:val="0009525C"/>
    <w:rsid w:val="00097DCE"/>
    <w:rsid w:val="000A14A6"/>
    <w:rsid w:val="000A3AFC"/>
    <w:rsid w:val="000A5D2E"/>
    <w:rsid w:val="000B7AAE"/>
    <w:rsid w:val="000B7EFC"/>
    <w:rsid w:val="000C0CBB"/>
    <w:rsid w:val="000C1C59"/>
    <w:rsid w:val="000D16D7"/>
    <w:rsid w:val="000D196E"/>
    <w:rsid w:val="000D4BC5"/>
    <w:rsid w:val="000D72CA"/>
    <w:rsid w:val="000E145E"/>
    <w:rsid w:val="000E182E"/>
    <w:rsid w:val="000E19EE"/>
    <w:rsid w:val="000E63F3"/>
    <w:rsid w:val="000F2535"/>
    <w:rsid w:val="000F78D0"/>
    <w:rsid w:val="00101389"/>
    <w:rsid w:val="0010152E"/>
    <w:rsid w:val="0010203B"/>
    <w:rsid w:val="001057C4"/>
    <w:rsid w:val="00110E51"/>
    <w:rsid w:val="0011126B"/>
    <w:rsid w:val="00111A44"/>
    <w:rsid w:val="001155F5"/>
    <w:rsid w:val="0011631F"/>
    <w:rsid w:val="001200AB"/>
    <w:rsid w:val="00131AC9"/>
    <w:rsid w:val="00142039"/>
    <w:rsid w:val="00143B1E"/>
    <w:rsid w:val="0014598F"/>
    <w:rsid w:val="0014790C"/>
    <w:rsid w:val="0015132A"/>
    <w:rsid w:val="00151C36"/>
    <w:rsid w:val="00154491"/>
    <w:rsid w:val="00161C9F"/>
    <w:rsid w:val="00163302"/>
    <w:rsid w:val="00163855"/>
    <w:rsid w:val="00176FAA"/>
    <w:rsid w:val="00181F85"/>
    <w:rsid w:val="00193B41"/>
    <w:rsid w:val="00193EE6"/>
    <w:rsid w:val="001A0C56"/>
    <w:rsid w:val="001B02B6"/>
    <w:rsid w:val="001B2B63"/>
    <w:rsid w:val="001B4BF3"/>
    <w:rsid w:val="001B5178"/>
    <w:rsid w:val="001B6827"/>
    <w:rsid w:val="001C34EB"/>
    <w:rsid w:val="001C75AE"/>
    <w:rsid w:val="001D18F1"/>
    <w:rsid w:val="001D3013"/>
    <w:rsid w:val="001D552D"/>
    <w:rsid w:val="001E128E"/>
    <w:rsid w:val="001E2493"/>
    <w:rsid w:val="001F1A5F"/>
    <w:rsid w:val="001F210F"/>
    <w:rsid w:val="001F518F"/>
    <w:rsid w:val="001F6D05"/>
    <w:rsid w:val="0020083A"/>
    <w:rsid w:val="00212909"/>
    <w:rsid w:val="00215118"/>
    <w:rsid w:val="00216138"/>
    <w:rsid w:val="00217B2F"/>
    <w:rsid w:val="00221A69"/>
    <w:rsid w:val="00222AC8"/>
    <w:rsid w:val="0023111A"/>
    <w:rsid w:val="00233933"/>
    <w:rsid w:val="00242E09"/>
    <w:rsid w:val="002457AD"/>
    <w:rsid w:val="00245915"/>
    <w:rsid w:val="00255B55"/>
    <w:rsid w:val="00257169"/>
    <w:rsid w:val="00257461"/>
    <w:rsid w:val="00261A55"/>
    <w:rsid w:val="00270F02"/>
    <w:rsid w:val="00272A67"/>
    <w:rsid w:val="00272AA6"/>
    <w:rsid w:val="002747C3"/>
    <w:rsid w:val="00282230"/>
    <w:rsid w:val="0028389F"/>
    <w:rsid w:val="00290DE2"/>
    <w:rsid w:val="00291BC6"/>
    <w:rsid w:val="00295301"/>
    <w:rsid w:val="002A285C"/>
    <w:rsid w:val="002A2D2B"/>
    <w:rsid w:val="002A4A50"/>
    <w:rsid w:val="002A4F8C"/>
    <w:rsid w:val="002B3516"/>
    <w:rsid w:val="002B4F1F"/>
    <w:rsid w:val="002B5E6E"/>
    <w:rsid w:val="002B65AB"/>
    <w:rsid w:val="002C07B2"/>
    <w:rsid w:val="002D3BF1"/>
    <w:rsid w:val="002D42E3"/>
    <w:rsid w:val="002D4572"/>
    <w:rsid w:val="002E2D85"/>
    <w:rsid w:val="002E3E26"/>
    <w:rsid w:val="002F459E"/>
    <w:rsid w:val="002F5334"/>
    <w:rsid w:val="003023BE"/>
    <w:rsid w:val="00310EB3"/>
    <w:rsid w:val="003133C2"/>
    <w:rsid w:val="00315F28"/>
    <w:rsid w:val="00317D0F"/>
    <w:rsid w:val="0032653D"/>
    <w:rsid w:val="00327CD5"/>
    <w:rsid w:val="00343924"/>
    <w:rsid w:val="00353AD6"/>
    <w:rsid w:val="0035414A"/>
    <w:rsid w:val="0036068E"/>
    <w:rsid w:val="00362FC6"/>
    <w:rsid w:val="00375D35"/>
    <w:rsid w:val="00376838"/>
    <w:rsid w:val="00380710"/>
    <w:rsid w:val="00385C8C"/>
    <w:rsid w:val="00385D86"/>
    <w:rsid w:val="003866D4"/>
    <w:rsid w:val="0039317E"/>
    <w:rsid w:val="003949FA"/>
    <w:rsid w:val="0039651E"/>
    <w:rsid w:val="00396C08"/>
    <w:rsid w:val="00397D9D"/>
    <w:rsid w:val="003A1C08"/>
    <w:rsid w:val="003A310C"/>
    <w:rsid w:val="003A3938"/>
    <w:rsid w:val="003A6EDA"/>
    <w:rsid w:val="003B2DA8"/>
    <w:rsid w:val="003C195C"/>
    <w:rsid w:val="003C4DBE"/>
    <w:rsid w:val="003C5438"/>
    <w:rsid w:val="003C5496"/>
    <w:rsid w:val="003D3767"/>
    <w:rsid w:val="003D3B20"/>
    <w:rsid w:val="003E51F7"/>
    <w:rsid w:val="003F39A0"/>
    <w:rsid w:val="00400E7C"/>
    <w:rsid w:val="00401AB7"/>
    <w:rsid w:val="00416CB7"/>
    <w:rsid w:val="00425A05"/>
    <w:rsid w:val="00432049"/>
    <w:rsid w:val="00432DE3"/>
    <w:rsid w:val="00433959"/>
    <w:rsid w:val="00433F77"/>
    <w:rsid w:val="00434855"/>
    <w:rsid w:val="00434B83"/>
    <w:rsid w:val="004353AE"/>
    <w:rsid w:val="00435B83"/>
    <w:rsid w:val="00443E0B"/>
    <w:rsid w:val="004446FC"/>
    <w:rsid w:val="00445632"/>
    <w:rsid w:val="00452D2F"/>
    <w:rsid w:val="004561B8"/>
    <w:rsid w:val="00464A0E"/>
    <w:rsid w:val="0046604F"/>
    <w:rsid w:val="0047249B"/>
    <w:rsid w:val="004733A7"/>
    <w:rsid w:val="00476CDE"/>
    <w:rsid w:val="00483248"/>
    <w:rsid w:val="00490C1B"/>
    <w:rsid w:val="004933D1"/>
    <w:rsid w:val="00494290"/>
    <w:rsid w:val="00496E3F"/>
    <w:rsid w:val="004A1CC2"/>
    <w:rsid w:val="004A51D5"/>
    <w:rsid w:val="004B5BDE"/>
    <w:rsid w:val="004C0B0D"/>
    <w:rsid w:val="004C2595"/>
    <w:rsid w:val="004C5389"/>
    <w:rsid w:val="004C7AD7"/>
    <w:rsid w:val="004D55AA"/>
    <w:rsid w:val="004D5727"/>
    <w:rsid w:val="004D6189"/>
    <w:rsid w:val="004E38F9"/>
    <w:rsid w:val="004F2C31"/>
    <w:rsid w:val="004F53B0"/>
    <w:rsid w:val="004F5532"/>
    <w:rsid w:val="004F65AE"/>
    <w:rsid w:val="004F6C73"/>
    <w:rsid w:val="00500E00"/>
    <w:rsid w:val="005037F0"/>
    <w:rsid w:val="00506EC8"/>
    <w:rsid w:val="00512ADF"/>
    <w:rsid w:val="005146F3"/>
    <w:rsid w:val="00515DC1"/>
    <w:rsid w:val="00516180"/>
    <w:rsid w:val="005216C5"/>
    <w:rsid w:val="0052411B"/>
    <w:rsid w:val="00525476"/>
    <w:rsid w:val="005269B2"/>
    <w:rsid w:val="005325A9"/>
    <w:rsid w:val="005329AF"/>
    <w:rsid w:val="00534718"/>
    <w:rsid w:val="00537B88"/>
    <w:rsid w:val="005408D2"/>
    <w:rsid w:val="005458D8"/>
    <w:rsid w:val="00546758"/>
    <w:rsid w:val="00546F1B"/>
    <w:rsid w:val="00547D35"/>
    <w:rsid w:val="005504B2"/>
    <w:rsid w:val="005668DB"/>
    <w:rsid w:val="00583672"/>
    <w:rsid w:val="0058395E"/>
    <w:rsid w:val="00586991"/>
    <w:rsid w:val="00590215"/>
    <w:rsid w:val="0059142C"/>
    <w:rsid w:val="00596512"/>
    <w:rsid w:val="005B5EEF"/>
    <w:rsid w:val="005B669A"/>
    <w:rsid w:val="005C5459"/>
    <w:rsid w:val="005C5959"/>
    <w:rsid w:val="005C6FB5"/>
    <w:rsid w:val="005D3F45"/>
    <w:rsid w:val="005D4787"/>
    <w:rsid w:val="005E1D73"/>
    <w:rsid w:val="005E2D32"/>
    <w:rsid w:val="005E5066"/>
    <w:rsid w:val="005F04B9"/>
    <w:rsid w:val="005F19AB"/>
    <w:rsid w:val="0060185A"/>
    <w:rsid w:val="00602AC0"/>
    <w:rsid w:val="006043BC"/>
    <w:rsid w:val="00605A8E"/>
    <w:rsid w:val="00606BD9"/>
    <w:rsid w:val="006100AE"/>
    <w:rsid w:val="00612AE4"/>
    <w:rsid w:val="00622EAA"/>
    <w:rsid w:val="00624199"/>
    <w:rsid w:val="006253FB"/>
    <w:rsid w:val="00626613"/>
    <w:rsid w:val="006306AD"/>
    <w:rsid w:val="00631D89"/>
    <w:rsid w:val="006340AB"/>
    <w:rsid w:val="006368CD"/>
    <w:rsid w:val="00636BB3"/>
    <w:rsid w:val="00640F64"/>
    <w:rsid w:val="00645A21"/>
    <w:rsid w:val="00646801"/>
    <w:rsid w:val="0065370E"/>
    <w:rsid w:val="00653765"/>
    <w:rsid w:val="006552E5"/>
    <w:rsid w:val="00655D99"/>
    <w:rsid w:val="0065648C"/>
    <w:rsid w:val="0066058F"/>
    <w:rsid w:val="00662CCF"/>
    <w:rsid w:val="00666C06"/>
    <w:rsid w:val="00672E10"/>
    <w:rsid w:val="00673B01"/>
    <w:rsid w:val="006749D1"/>
    <w:rsid w:val="006837C8"/>
    <w:rsid w:val="006930BE"/>
    <w:rsid w:val="00694E7B"/>
    <w:rsid w:val="006A160F"/>
    <w:rsid w:val="006A28FF"/>
    <w:rsid w:val="006A34A8"/>
    <w:rsid w:val="006B376C"/>
    <w:rsid w:val="006B742A"/>
    <w:rsid w:val="006C21A3"/>
    <w:rsid w:val="006C6A39"/>
    <w:rsid w:val="006D463B"/>
    <w:rsid w:val="006D55B5"/>
    <w:rsid w:val="006E17D3"/>
    <w:rsid w:val="006E6CA5"/>
    <w:rsid w:val="006E75D9"/>
    <w:rsid w:val="00703A55"/>
    <w:rsid w:val="00705B40"/>
    <w:rsid w:val="0070604F"/>
    <w:rsid w:val="00710F3A"/>
    <w:rsid w:val="007124B5"/>
    <w:rsid w:val="007155FC"/>
    <w:rsid w:val="0072131D"/>
    <w:rsid w:val="00724683"/>
    <w:rsid w:val="007301C8"/>
    <w:rsid w:val="00731295"/>
    <w:rsid w:val="00733C8C"/>
    <w:rsid w:val="00734578"/>
    <w:rsid w:val="00735892"/>
    <w:rsid w:val="007406AE"/>
    <w:rsid w:val="00743798"/>
    <w:rsid w:val="0074513C"/>
    <w:rsid w:val="00751F52"/>
    <w:rsid w:val="00752B0F"/>
    <w:rsid w:val="00753887"/>
    <w:rsid w:val="007541BF"/>
    <w:rsid w:val="0075461E"/>
    <w:rsid w:val="00754813"/>
    <w:rsid w:val="007570CB"/>
    <w:rsid w:val="007654AB"/>
    <w:rsid w:val="007731C7"/>
    <w:rsid w:val="00774A4C"/>
    <w:rsid w:val="00777AF1"/>
    <w:rsid w:val="00783DA8"/>
    <w:rsid w:val="00786798"/>
    <w:rsid w:val="00787481"/>
    <w:rsid w:val="00795B9E"/>
    <w:rsid w:val="00795DCB"/>
    <w:rsid w:val="007A2174"/>
    <w:rsid w:val="007A3038"/>
    <w:rsid w:val="007B0791"/>
    <w:rsid w:val="007B2142"/>
    <w:rsid w:val="007B229F"/>
    <w:rsid w:val="007B2F4A"/>
    <w:rsid w:val="007B3D36"/>
    <w:rsid w:val="007B7070"/>
    <w:rsid w:val="007C23D3"/>
    <w:rsid w:val="007D0213"/>
    <w:rsid w:val="007D67A6"/>
    <w:rsid w:val="007E142A"/>
    <w:rsid w:val="007E22DF"/>
    <w:rsid w:val="007F7198"/>
    <w:rsid w:val="00802751"/>
    <w:rsid w:val="00805CBB"/>
    <w:rsid w:val="00817109"/>
    <w:rsid w:val="008208E0"/>
    <w:rsid w:val="008238C0"/>
    <w:rsid w:val="00824668"/>
    <w:rsid w:val="008263E3"/>
    <w:rsid w:val="0084263F"/>
    <w:rsid w:val="00846276"/>
    <w:rsid w:val="00846309"/>
    <w:rsid w:val="00851B49"/>
    <w:rsid w:val="00854D22"/>
    <w:rsid w:val="00861824"/>
    <w:rsid w:val="00863DAC"/>
    <w:rsid w:val="00864DBF"/>
    <w:rsid w:val="008664CF"/>
    <w:rsid w:val="00867B2B"/>
    <w:rsid w:val="00867DBD"/>
    <w:rsid w:val="00870FD5"/>
    <w:rsid w:val="008712D1"/>
    <w:rsid w:val="00873B7A"/>
    <w:rsid w:val="008779BB"/>
    <w:rsid w:val="00882CDA"/>
    <w:rsid w:val="008945F8"/>
    <w:rsid w:val="008A1263"/>
    <w:rsid w:val="008A45D2"/>
    <w:rsid w:val="008B0F2F"/>
    <w:rsid w:val="008B1A51"/>
    <w:rsid w:val="008B313B"/>
    <w:rsid w:val="008B4C22"/>
    <w:rsid w:val="008B55C3"/>
    <w:rsid w:val="008C1ACD"/>
    <w:rsid w:val="008C302D"/>
    <w:rsid w:val="008C338C"/>
    <w:rsid w:val="008C4A6B"/>
    <w:rsid w:val="008D0982"/>
    <w:rsid w:val="008D49B3"/>
    <w:rsid w:val="008D60B3"/>
    <w:rsid w:val="008E0238"/>
    <w:rsid w:val="008F4675"/>
    <w:rsid w:val="008F76B5"/>
    <w:rsid w:val="00901EDD"/>
    <w:rsid w:val="009133AF"/>
    <w:rsid w:val="00927C72"/>
    <w:rsid w:val="0093032E"/>
    <w:rsid w:val="00943B2C"/>
    <w:rsid w:val="009543FC"/>
    <w:rsid w:val="009607F6"/>
    <w:rsid w:val="00960A25"/>
    <w:rsid w:val="0096266E"/>
    <w:rsid w:val="00965F27"/>
    <w:rsid w:val="00973C4E"/>
    <w:rsid w:val="0098096F"/>
    <w:rsid w:val="00980AE9"/>
    <w:rsid w:val="00982CF4"/>
    <w:rsid w:val="00984AC9"/>
    <w:rsid w:val="009860CE"/>
    <w:rsid w:val="009923CF"/>
    <w:rsid w:val="00994714"/>
    <w:rsid w:val="009B30C1"/>
    <w:rsid w:val="009B445F"/>
    <w:rsid w:val="009C267A"/>
    <w:rsid w:val="009C354D"/>
    <w:rsid w:val="009C452B"/>
    <w:rsid w:val="009C7270"/>
    <w:rsid w:val="009D2144"/>
    <w:rsid w:val="009E0A91"/>
    <w:rsid w:val="009F61DD"/>
    <w:rsid w:val="009F6361"/>
    <w:rsid w:val="00A00FA6"/>
    <w:rsid w:val="00A054F1"/>
    <w:rsid w:val="00A1157C"/>
    <w:rsid w:val="00A14A7A"/>
    <w:rsid w:val="00A15F02"/>
    <w:rsid w:val="00A37169"/>
    <w:rsid w:val="00A40C5D"/>
    <w:rsid w:val="00A41282"/>
    <w:rsid w:val="00A42F20"/>
    <w:rsid w:val="00A440F9"/>
    <w:rsid w:val="00A45849"/>
    <w:rsid w:val="00A46EFE"/>
    <w:rsid w:val="00A47949"/>
    <w:rsid w:val="00A5119F"/>
    <w:rsid w:val="00A5125C"/>
    <w:rsid w:val="00A617F3"/>
    <w:rsid w:val="00A61C61"/>
    <w:rsid w:val="00A70165"/>
    <w:rsid w:val="00A728CD"/>
    <w:rsid w:val="00A73BDA"/>
    <w:rsid w:val="00A75563"/>
    <w:rsid w:val="00A7564D"/>
    <w:rsid w:val="00A8114D"/>
    <w:rsid w:val="00A81B5D"/>
    <w:rsid w:val="00A81F76"/>
    <w:rsid w:val="00A86707"/>
    <w:rsid w:val="00A930A4"/>
    <w:rsid w:val="00A9420A"/>
    <w:rsid w:val="00A956ED"/>
    <w:rsid w:val="00A95C61"/>
    <w:rsid w:val="00A96410"/>
    <w:rsid w:val="00AB643B"/>
    <w:rsid w:val="00AB79E5"/>
    <w:rsid w:val="00AC0DB9"/>
    <w:rsid w:val="00AC160C"/>
    <w:rsid w:val="00AC7E1A"/>
    <w:rsid w:val="00AD66FF"/>
    <w:rsid w:val="00AE40B6"/>
    <w:rsid w:val="00AE56B2"/>
    <w:rsid w:val="00AE7ABE"/>
    <w:rsid w:val="00AF20DC"/>
    <w:rsid w:val="00AF6B58"/>
    <w:rsid w:val="00B036D5"/>
    <w:rsid w:val="00B10086"/>
    <w:rsid w:val="00B11BA1"/>
    <w:rsid w:val="00B17ABE"/>
    <w:rsid w:val="00B203CE"/>
    <w:rsid w:val="00B25080"/>
    <w:rsid w:val="00B3008F"/>
    <w:rsid w:val="00B30A42"/>
    <w:rsid w:val="00B30ACE"/>
    <w:rsid w:val="00B33B8E"/>
    <w:rsid w:val="00B34891"/>
    <w:rsid w:val="00B40BF2"/>
    <w:rsid w:val="00B42AB8"/>
    <w:rsid w:val="00B42FC3"/>
    <w:rsid w:val="00B466EE"/>
    <w:rsid w:val="00B51228"/>
    <w:rsid w:val="00B56E5E"/>
    <w:rsid w:val="00B8012E"/>
    <w:rsid w:val="00B818F9"/>
    <w:rsid w:val="00B82D16"/>
    <w:rsid w:val="00B841C7"/>
    <w:rsid w:val="00B85B59"/>
    <w:rsid w:val="00B86598"/>
    <w:rsid w:val="00B87D91"/>
    <w:rsid w:val="00B9164A"/>
    <w:rsid w:val="00B91E50"/>
    <w:rsid w:val="00B92774"/>
    <w:rsid w:val="00BA454D"/>
    <w:rsid w:val="00BA4A5B"/>
    <w:rsid w:val="00BA714D"/>
    <w:rsid w:val="00BC0296"/>
    <w:rsid w:val="00BC0D4F"/>
    <w:rsid w:val="00BD1879"/>
    <w:rsid w:val="00BD27DD"/>
    <w:rsid w:val="00BD5ED1"/>
    <w:rsid w:val="00BE0CAF"/>
    <w:rsid w:val="00BE121A"/>
    <w:rsid w:val="00BF196C"/>
    <w:rsid w:val="00BF23A1"/>
    <w:rsid w:val="00BF3D59"/>
    <w:rsid w:val="00C05909"/>
    <w:rsid w:val="00C10444"/>
    <w:rsid w:val="00C113CF"/>
    <w:rsid w:val="00C12C2B"/>
    <w:rsid w:val="00C138A1"/>
    <w:rsid w:val="00C16A92"/>
    <w:rsid w:val="00C1720C"/>
    <w:rsid w:val="00C24838"/>
    <w:rsid w:val="00C26DD6"/>
    <w:rsid w:val="00C37812"/>
    <w:rsid w:val="00C37E17"/>
    <w:rsid w:val="00C404C6"/>
    <w:rsid w:val="00C42AE6"/>
    <w:rsid w:val="00C45D83"/>
    <w:rsid w:val="00C55FBE"/>
    <w:rsid w:val="00C61213"/>
    <w:rsid w:val="00C64837"/>
    <w:rsid w:val="00C739C5"/>
    <w:rsid w:val="00C751EB"/>
    <w:rsid w:val="00C80974"/>
    <w:rsid w:val="00C816FE"/>
    <w:rsid w:val="00C87E4A"/>
    <w:rsid w:val="00C87F25"/>
    <w:rsid w:val="00C9020D"/>
    <w:rsid w:val="00C93A3F"/>
    <w:rsid w:val="00CA0D7E"/>
    <w:rsid w:val="00CA3980"/>
    <w:rsid w:val="00CA4C97"/>
    <w:rsid w:val="00CA76CD"/>
    <w:rsid w:val="00CB06BC"/>
    <w:rsid w:val="00CB389D"/>
    <w:rsid w:val="00CB45DA"/>
    <w:rsid w:val="00CC787E"/>
    <w:rsid w:val="00CE23DF"/>
    <w:rsid w:val="00CE335C"/>
    <w:rsid w:val="00CE49FD"/>
    <w:rsid w:val="00CE5474"/>
    <w:rsid w:val="00CE6364"/>
    <w:rsid w:val="00CE669B"/>
    <w:rsid w:val="00CF40C3"/>
    <w:rsid w:val="00D0104C"/>
    <w:rsid w:val="00D10E00"/>
    <w:rsid w:val="00D14046"/>
    <w:rsid w:val="00D14395"/>
    <w:rsid w:val="00D167EE"/>
    <w:rsid w:val="00D204BE"/>
    <w:rsid w:val="00D2508C"/>
    <w:rsid w:val="00D27E21"/>
    <w:rsid w:val="00D32772"/>
    <w:rsid w:val="00D33CFE"/>
    <w:rsid w:val="00D3613F"/>
    <w:rsid w:val="00D40710"/>
    <w:rsid w:val="00D409FD"/>
    <w:rsid w:val="00D41493"/>
    <w:rsid w:val="00D578FC"/>
    <w:rsid w:val="00D65C2F"/>
    <w:rsid w:val="00D67E6D"/>
    <w:rsid w:val="00D70A8E"/>
    <w:rsid w:val="00D724FE"/>
    <w:rsid w:val="00D72825"/>
    <w:rsid w:val="00D73526"/>
    <w:rsid w:val="00D83100"/>
    <w:rsid w:val="00D92972"/>
    <w:rsid w:val="00DA3481"/>
    <w:rsid w:val="00DA5FA2"/>
    <w:rsid w:val="00DA6407"/>
    <w:rsid w:val="00DB112E"/>
    <w:rsid w:val="00DB5CDA"/>
    <w:rsid w:val="00DB719C"/>
    <w:rsid w:val="00DB7FF5"/>
    <w:rsid w:val="00DC15DE"/>
    <w:rsid w:val="00DC3A91"/>
    <w:rsid w:val="00DD3A42"/>
    <w:rsid w:val="00DD40D1"/>
    <w:rsid w:val="00DD4F59"/>
    <w:rsid w:val="00DE2021"/>
    <w:rsid w:val="00DE3340"/>
    <w:rsid w:val="00DE47C4"/>
    <w:rsid w:val="00DF12EC"/>
    <w:rsid w:val="00DF2286"/>
    <w:rsid w:val="00DF4D4C"/>
    <w:rsid w:val="00E03BCC"/>
    <w:rsid w:val="00E03C35"/>
    <w:rsid w:val="00E052C9"/>
    <w:rsid w:val="00E071BF"/>
    <w:rsid w:val="00E116BE"/>
    <w:rsid w:val="00E122DD"/>
    <w:rsid w:val="00E22195"/>
    <w:rsid w:val="00E22418"/>
    <w:rsid w:val="00E24115"/>
    <w:rsid w:val="00E2481A"/>
    <w:rsid w:val="00E26716"/>
    <w:rsid w:val="00E309A5"/>
    <w:rsid w:val="00E30FC8"/>
    <w:rsid w:val="00E31859"/>
    <w:rsid w:val="00E32F08"/>
    <w:rsid w:val="00E52829"/>
    <w:rsid w:val="00E617BC"/>
    <w:rsid w:val="00E61EC4"/>
    <w:rsid w:val="00E63B55"/>
    <w:rsid w:val="00E8274A"/>
    <w:rsid w:val="00E83E5A"/>
    <w:rsid w:val="00E90153"/>
    <w:rsid w:val="00E9361A"/>
    <w:rsid w:val="00EA1607"/>
    <w:rsid w:val="00EA2E0B"/>
    <w:rsid w:val="00EA5B6F"/>
    <w:rsid w:val="00EA72F6"/>
    <w:rsid w:val="00EB45AF"/>
    <w:rsid w:val="00EC3148"/>
    <w:rsid w:val="00EC7CFE"/>
    <w:rsid w:val="00ED4F70"/>
    <w:rsid w:val="00ED7070"/>
    <w:rsid w:val="00EE20E1"/>
    <w:rsid w:val="00EF021C"/>
    <w:rsid w:val="00EF13B6"/>
    <w:rsid w:val="00EF4A6F"/>
    <w:rsid w:val="00EF754F"/>
    <w:rsid w:val="00EF7966"/>
    <w:rsid w:val="00F003A4"/>
    <w:rsid w:val="00F06E41"/>
    <w:rsid w:val="00F15404"/>
    <w:rsid w:val="00F20024"/>
    <w:rsid w:val="00F231D1"/>
    <w:rsid w:val="00F265AE"/>
    <w:rsid w:val="00F270F2"/>
    <w:rsid w:val="00F272F4"/>
    <w:rsid w:val="00F30089"/>
    <w:rsid w:val="00F344D5"/>
    <w:rsid w:val="00F406C7"/>
    <w:rsid w:val="00F416B5"/>
    <w:rsid w:val="00F50037"/>
    <w:rsid w:val="00F51C69"/>
    <w:rsid w:val="00F53C01"/>
    <w:rsid w:val="00F55189"/>
    <w:rsid w:val="00F564C1"/>
    <w:rsid w:val="00F5716E"/>
    <w:rsid w:val="00F63BE9"/>
    <w:rsid w:val="00F63E95"/>
    <w:rsid w:val="00F6411E"/>
    <w:rsid w:val="00F73451"/>
    <w:rsid w:val="00F74815"/>
    <w:rsid w:val="00F83202"/>
    <w:rsid w:val="00F843EA"/>
    <w:rsid w:val="00F90ACC"/>
    <w:rsid w:val="00F9654C"/>
    <w:rsid w:val="00FA202A"/>
    <w:rsid w:val="00FA782C"/>
    <w:rsid w:val="00FC2354"/>
    <w:rsid w:val="00FC4843"/>
    <w:rsid w:val="00FC63C0"/>
    <w:rsid w:val="00FD2411"/>
    <w:rsid w:val="00FD3AEC"/>
    <w:rsid w:val="00FE54DE"/>
    <w:rsid w:val="00FE6343"/>
    <w:rsid w:val="00FE6C17"/>
    <w:rsid w:val="00FF07D3"/>
    <w:rsid w:val="00FF3070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25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2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2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8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5D4F-FC8C-4B06-8021-B490E27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</dc:creator>
  <cp:lastModifiedBy>e.koroleva</cp:lastModifiedBy>
  <cp:revision>289</cp:revision>
  <cp:lastPrinted>2016-12-28T12:05:00Z</cp:lastPrinted>
  <dcterms:created xsi:type="dcterms:W3CDTF">2014-10-08T06:51:00Z</dcterms:created>
  <dcterms:modified xsi:type="dcterms:W3CDTF">2016-12-30T11:16:00Z</dcterms:modified>
</cp:coreProperties>
</file>